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CCCAC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14:paraId="74348A45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1EA96437" w14:textId="63156140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0F5BB4">
        <w:rPr>
          <w:rFonts w:ascii="Arial Narrow" w:hAnsi="Arial Narrow" w:cs="Arial"/>
          <w:b/>
          <w:sz w:val="18"/>
          <w:szCs w:val="16"/>
        </w:rPr>
        <w:t xml:space="preserve">9 </w:t>
      </w:r>
      <w:r w:rsidR="003F5E54">
        <w:rPr>
          <w:rFonts w:ascii="Arial Narrow" w:hAnsi="Arial Narrow" w:cs="Arial"/>
          <w:b/>
          <w:sz w:val="18"/>
          <w:szCs w:val="16"/>
        </w:rPr>
        <w:t>lutego</w:t>
      </w:r>
      <w:r w:rsidR="004007EB">
        <w:rPr>
          <w:rFonts w:ascii="Arial Narrow" w:hAnsi="Arial Narrow" w:cs="Arial"/>
          <w:b/>
          <w:sz w:val="18"/>
          <w:szCs w:val="16"/>
        </w:rPr>
        <w:t xml:space="preserve"> </w:t>
      </w:r>
      <w:r w:rsidR="000F5BB4">
        <w:rPr>
          <w:rFonts w:ascii="Arial Narrow" w:hAnsi="Arial Narrow" w:cs="Arial"/>
          <w:b/>
          <w:sz w:val="18"/>
          <w:szCs w:val="16"/>
        </w:rPr>
        <w:t xml:space="preserve">2026 </w:t>
      </w:r>
      <w:r w:rsidR="004007EB">
        <w:rPr>
          <w:rFonts w:ascii="Arial Narrow" w:hAnsi="Arial Narrow" w:cs="Arial"/>
          <w:b/>
          <w:sz w:val="18"/>
          <w:szCs w:val="16"/>
        </w:rPr>
        <w:t>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6376623A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75D669C" w14:textId="77777777" w:rsidTr="009D65B8">
        <w:tc>
          <w:tcPr>
            <w:tcW w:w="557" w:type="dxa"/>
            <w:vAlign w:val="center"/>
          </w:tcPr>
          <w:p w14:paraId="4FA33984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3E24CC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A74CBF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C3823EA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0C68A65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B81BF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65D7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0CDD6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956D5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91593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17361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82FE4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61AF4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8D12B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133EC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65F96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1F81A481" w14:textId="77777777" w:rsidTr="00260D7F">
        <w:tc>
          <w:tcPr>
            <w:tcW w:w="567" w:type="dxa"/>
            <w:vAlign w:val="center"/>
          </w:tcPr>
          <w:p w14:paraId="21FDF382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7378ED" w14:textId="77777777" w:rsidR="006C721C" w:rsidRPr="00FA2D3E" w:rsidRDefault="006C721C" w:rsidP="005A5D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A5DC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F2E681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7FBC0D76" w14:textId="77777777" w:rsidTr="00260D7F">
        <w:tc>
          <w:tcPr>
            <w:tcW w:w="567" w:type="dxa"/>
            <w:vAlign w:val="center"/>
          </w:tcPr>
          <w:p w14:paraId="4B90A0D6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0676FF86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E3559A0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6C5D6CDD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57264402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720BE5F4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5C2A6969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AAB1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7E154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226FF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EC9F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B63A6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EC6EF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6AE8B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6F1B5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787E1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94B7D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21B0C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88CA1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BDCCD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46830F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60CCA9CF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D5A8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3792E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69B4AB5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61A1C0B3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D9CC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2E92AFF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2341D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56A8CF0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5DAC93DE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9AF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EF662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DEE2B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0B1A27C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005B7CDB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4C0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E78B8B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52BD8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3D28A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4C5A6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34871F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06D1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D66B2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DA199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14FFA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9FF02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CBC24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9290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D71E4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B22B0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29176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73102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3E695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0D1A005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4CDE02DA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BE15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C2CDA76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C5A88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C20428D" w14:textId="77777777" w:rsidR="004007EB" w:rsidRDefault="004007EB" w:rsidP="004007EB">
      <w:pPr>
        <w:rPr>
          <w:rFonts w:ascii="Arial" w:hAnsi="Arial" w:cs="Arial"/>
          <w:sz w:val="20"/>
          <w:szCs w:val="20"/>
        </w:rPr>
      </w:pPr>
    </w:p>
    <w:p w14:paraId="7CA627DC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0D5420E1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0870F9CF" w14:textId="77777777" w:rsidTr="00260D7F">
        <w:tc>
          <w:tcPr>
            <w:tcW w:w="562" w:type="dxa"/>
          </w:tcPr>
          <w:p w14:paraId="6F7E1840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53753826" w14:textId="10C80BAE"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 xml:space="preserve">Zgodnie z art. 44zzq ust. 4 ustawy z dnia 7 września 1991 r. o systemie oświaty </w:t>
            </w:r>
            <w:r w:rsidR="000F5BB4" w:rsidRPr="000F5BB4">
              <w:rPr>
                <w:rFonts w:ascii="Arial Narrow" w:hAnsi="Arial Narrow"/>
                <w:sz w:val="20"/>
              </w:rPr>
              <w:t>(Dz.U. z 2025 r. poz. 881)</w:t>
            </w:r>
            <w:r w:rsidRPr="00CB0DEE">
              <w:rPr>
                <w:rFonts w:ascii="Arial Narrow" w:hAnsi="Arial Narrow"/>
                <w:sz w:val="20"/>
              </w:rPr>
              <w:t xml:space="preserve"> oraz </w:t>
            </w:r>
            <w:r w:rsidR="00010E50">
              <w:rPr>
                <w:rFonts w:ascii="Arial Narrow" w:hAnsi="Arial Narrow"/>
                <w:sz w:val="20"/>
              </w:rPr>
              <w:t>§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010E50">
              <w:rPr>
                <w:rFonts w:ascii="Arial Narrow" w:hAnsi="Arial Narrow"/>
                <w:sz w:val="20"/>
              </w:rPr>
              <w:t>56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010E50">
              <w:rPr>
                <w:rFonts w:ascii="Arial Narrow" w:hAnsi="Arial Narrow"/>
                <w:sz w:val="20"/>
              </w:rPr>
              <w:t>ust.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010E50">
              <w:rPr>
                <w:rFonts w:ascii="Arial Narrow" w:hAnsi="Arial Narrow"/>
                <w:sz w:val="20"/>
              </w:rPr>
              <w:t>3 rozporządzenia Mi</w:t>
            </w:r>
            <w:r w:rsidR="004C006D">
              <w:rPr>
                <w:rFonts w:ascii="Arial Narrow" w:hAnsi="Arial Narrow"/>
                <w:sz w:val="20"/>
              </w:rPr>
              <w:t>nistra Edukacji i Nauki z dnia 1</w:t>
            </w:r>
            <w:r w:rsidR="00010E50">
              <w:rPr>
                <w:rFonts w:ascii="Arial Narrow" w:hAnsi="Arial Narrow"/>
                <w:sz w:val="20"/>
              </w:rPr>
              <w:t xml:space="preserve"> sierpnia 2022 r.</w:t>
            </w:r>
            <w:r w:rsidR="003F5E54">
              <w:rPr>
                <w:rFonts w:ascii="Arial Narrow" w:hAnsi="Arial Narrow"/>
                <w:sz w:val="20"/>
              </w:rPr>
              <w:t xml:space="preserve"> w sprawie egzaminu maturalnego</w:t>
            </w:r>
            <w:r w:rsidR="00010E50">
              <w:rPr>
                <w:rFonts w:ascii="Arial Narrow" w:hAnsi="Arial Narrow"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(</w:t>
            </w:r>
            <w:r w:rsidR="006C6072">
              <w:rPr>
                <w:rFonts w:ascii="Arial Narrow" w:eastAsia="Calibri" w:hAnsi="Arial Narrow" w:cs="Times New Roman"/>
                <w:sz w:val="20"/>
              </w:rPr>
              <w:t>Dz.U.</w:t>
            </w:r>
            <w:r w:rsidR="000F5BB4">
              <w:rPr>
                <w:rFonts w:ascii="Arial Narrow" w:eastAsia="Calibri" w:hAnsi="Arial Narrow" w:cs="Times New Roman"/>
                <w:sz w:val="20"/>
              </w:rPr>
              <w:t> </w:t>
            </w:r>
            <w:r w:rsidR="006C6072">
              <w:rPr>
                <w:rFonts w:ascii="Arial Narrow" w:eastAsia="Calibri" w:hAnsi="Arial Narrow" w:cs="Times New Roman"/>
                <w:sz w:val="20"/>
              </w:rPr>
              <w:t>z</w:t>
            </w:r>
            <w:r w:rsidR="000F5BB4">
              <w:rPr>
                <w:rFonts w:ascii="Arial Narrow" w:eastAsia="Calibri" w:hAnsi="Arial Narrow" w:cs="Times New Roman"/>
                <w:sz w:val="20"/>
              </w:rPr>
              <w:t> </w:t>
            </w:r>
            <w:r w:rsidR="006C6072">
              <w:rPr>
                <w:rFonts w:ascii="Arial Narrow" w:eastAsia="Calibri" w:hAnsi="Arial Narrow" w:cs="Times New Roman"/>
                <w:sz w:val="20"/>
              </w:rPr>
              <w:t>2024</w:t>
            </w:r>
            <w:r w:rsidR="000F5BB4">
              <w:rPr>
                <w:rFonts w:ascii="Arial Narrow" w:eastAsia="Calibri" w:hAnsi="Arial Narrow" w:cs="Times New Roman"/>
                <w:sz w:val="20"/>
              </w:rPr>
              <w:t> </w:t>
            </w:r>
            <w:r w:rsidR="006C6072">
              <w:rPr>
                <w:rFonts w:ascii="Arial Narrow" w:eastAsia="Calibri" w:hAnsi="Arial Narrow" w:cs="Times New Roman"/>
                <w:sz w:val="20"/>
              </w:rPr>
              <w:t xml:space="preserve">r. poz. 302, z </w:t>
            </w:r>
            <w:proofErr w:type="spellStart"/>
            <w:r w:rsidR="006C6072">
              <w:rPr>
                <w:rFonts w:ascii="Arial Narrow" w:eastAsia="Calibri" w:hAnsi="Arial Narrow" w:cs="Times New Roman"/>
                <w:sz w:val="20"/>
              </w:rPr>
              <w:t>późn</w:t>
            </w:r>
            <w:proofErr w:type="spellEnd"/>
            <w:r w:rsidR="006C6072">
              <w:rPr>
                <w:rFonts w:ascii="Arial Narrow" w:eastAsia="Calibri" w:hAnsi="Arial Narrow" w:cs="Times New Roman"/>
                <w:sz w:val="20"/>
              </w:rPr>
              <w:t>.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7030A0"/>
                <w:sz w:val="20"/>
              </w:rPr>
              <w:t>EM23</w:t>
            </w:r>
            <w:r w:rsidR="002B24DF">
              <w:rPr>
                <w:rFonts w:ascii="Arial Narrow" w:hAnsi="Arial Narrow"/>
                <w:sz w:val="20"/>
              </w:rPr>
              <w:t>) oraz/lub</w:t>
            </w:r>
            <w:r w:rsidR="002B24DF">
              <w:rPr>
                <w:rFonts w:ascii="Arial Narrow" w:hAnsi="Arial Narrow"/>
                <w:b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§ 78 </w:t>
            </w:r>
            <w:r w:rsidRPr="00CB0DEE">
              <w:rPr>
                <w:rFonts w:ascii="Arial Narrow" w:hAnsi="Arial Narrow"/>
                <w:sz w:val="20"/>
              </w:rPr>
              <w:t>ust. 3 rozporządzenia Ministra Edukacji Narodowej z dnia 21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Pr="00CB0DEE">
              <w:rPr>
                <w:rFonts w:ascii="Arial Narrow" w:hAnsi="Arial Narrow"/>
                <w:sz w:val="20"/>
              </w:rPr>
              <w:t>grudnia 2016 r. w s</w:t>
            </w:r>
            <w:r w:rsidR="002B24DF">
              <w:rPr>
                <w:rFonts w:ascii="Arial Narrow" w:hAnsi="Arial Narrow"/>
                <w:sz w:val="20"/>
              </w:rPr>
              <w:t>prawie szczegółowych warunków i </w:t>
            </w:r>
            <w:r w:rsidRPr="00CB0DEE">
              <w:rPr>
                <w:rFonts w:ascii="Arial Narrow" w:hAnsi="Arial Narrow"/>
                <w:sz w:val="20"/>
              </w:rPr>
              <w:t>sposobu przeprowadzania egzaminu maturalnego (Dz.U.</w:t>
            </w:r>
            <w:r w:rsidR="00073DAA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>z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>2023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 xml:space="preserve">r. </w:t>
            </w:r>
            <w:r w:rsidRPr="00CB0DEE">
              <w:rPr>
                <w:rFonts w:ascii="Arial Narrow" w:hAnsi="Arial Narrow"/>
                <w:sz w:val="20"/>
              </w:rPr>
              <w:t>poz. 2</w:t>
            </w:r>
            <w:r w:rsidR="00C34636">
              <w:rPr>
                <w:rFonts w:ascii="Arial Narrow" w:hAnsi="Arial Narrow"/>
                <w:sz w:val="20"/>
              </w:rPr>
              <w:t>537</w:t>
            </w:r>
            <w:r>
              <w:rPr>
                <w:rFonts w:ascii="Arial Narrow" w:hAnsi="Arial Narrow"/>
                <w:sz w:val="20"/>
              </w:rPr>
              <w:t>, z</w:t>
            </w:r>
            <w:r w:rsidR="003F5E54">
              <w:rPr>
                <w:rFonts w:ascii="Arial Narrow" w:hAnsi="Arial Narrow"/>
                <w:sz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  <w:r w:rsidRPr="00CB0DEE">
              <w:rPr>
                <w:rFonts w:ascii="Arial Narrow" w:hAnsi="Arial Narrow"/>
                <w:sz w:val="20"/>
              </w:rPr>
              <w:t xml:space="preserve">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FAB200"/>
                <w:sz w:val="20"/>
              </w:rPr>
              <w:t>EM15</w:t>
            </w:r>
            <w:r w:rsidRPr="00CB0DEE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14:paraId="52F7EF08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C99EEF6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712C34A4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5DD5E8AA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EC6B7E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49A9D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C4AB6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ADB2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6D4B88ED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4BB3D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406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A56B1B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AED0F0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664CF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6A2ABB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A36A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29500FF5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0EE5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53B4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8D9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EE4A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A78BE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B0018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675C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4A44A72D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80EF3C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CAB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7B49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C6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B3697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94E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1A55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66CB1B6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6CE550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A07B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A82F8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9BE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4C929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A006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58C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F8A658A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E76C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7C6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4FD5E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E189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92797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9E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A4E2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395A9DAF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B6610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5E0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06AE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21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EA80F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61FF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F3E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214D1F4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460245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F927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82F6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7CF2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135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CF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F57E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3672F749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73C739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BCED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3A820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B0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CDC89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94BF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785E3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051080B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3857C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23AD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6806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FF4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DE4AB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2FD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C63C9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019D157B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526EE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204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BFAED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777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8874D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F716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2EAC8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D086913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DB4C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CE66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BFAD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1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1C112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DF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4C66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0E7E1DB0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6B3DC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2EBC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50CC18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56880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50EEF4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8FE407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CFB447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1FEBC40D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5B2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F99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D71F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D466B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4E16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F725E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6A6D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6B43DDB8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CEBCF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F29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73BA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F64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2AB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BB51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F956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56552E6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9DD05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4F1E4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987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5721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86DB2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918E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470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E66648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E256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825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9456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CD3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AD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16E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C4C92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2F9D2D7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2BED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492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755E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9402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0DFC8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9E30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6F8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31FACAC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5835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EDB13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B5A0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9D0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F3F8A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9E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3DC0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737B8CA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03B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74F0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4F9BD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AF20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C2FB3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2C21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002B8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37AF46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F67E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24B0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964A2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698F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853B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6E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5F92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741197E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EC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7D9E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4FD35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17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82CEB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4061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E74A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00CA07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FCC9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C4DB6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205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3F6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B6528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8F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5564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54B5C249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742DE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11AD6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35B13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2DB72C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7CFFFA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90B4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77954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505374ED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B579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8D0DD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9730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9DF5A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6176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1BCC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90FD5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61081441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B99A2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1C1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515CF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976C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FEAFD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BEAF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622A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F2C070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DED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C446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59B3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C4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05D8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439A4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284C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CAC44E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1772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652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28DE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F9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493A9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D00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EACC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B917CB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CC5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059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87FB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2F7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9AE5D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14FB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BDFB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277576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696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4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CE005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F05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BE9CA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BC2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BD050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5E40657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61E80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F694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6A8A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E82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3AEF5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FC08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190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6D2747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296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18C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98C2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D3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795C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9A4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9B09C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3544EA5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A4E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7B0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AB2F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D35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69AF0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D83C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4560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11FCD05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DD9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DE6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B2B4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71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20EF2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C7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F4A2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38ED4645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AD05E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C0CC5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D6BBBB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90CFF0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9F5A5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65AD14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51B072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14:paraId="42F524B7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D914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AAD37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050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ADA83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BBD3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37DD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F9F0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5F33826E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8E516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5BCD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BAC84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C7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5EECB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B10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1127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19D8FA9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FAFC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A7E5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2C6D2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F92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5B6AB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91AB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28F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E4FB73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124F6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95A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8712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126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FED3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166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522B3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0EEAC55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581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638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DA3A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6E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88D36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239DC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93A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AC09C3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17C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37D1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53D0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567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919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8B47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2F183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32C186A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4F6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D683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C52C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724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3E2E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8F4F2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C1FE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3F2D23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6F6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1E9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DEE9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1F8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B8770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B49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0138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7BC65D5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75F3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BEB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D5EA9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3D9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69373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7896B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9F05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C7723A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F70E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F6D3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1F94C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A8E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5D5F4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A6A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8FFA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18A89572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19F79F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179AD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A9C830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15B51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48D67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57B73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1CB71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1679F0C9" w14:textId="77777777"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14:paraId="5F17159A" w14:textId="77777777" w:rsidR="004007EB" w:rsidRDefault="004007EB">
      <w:pPr>
        <w:rPr>
          <w:sz w:val="10"/>
        </w:rPr>
      </w:pPr>
    </w:p>
    <w:p w14:paraId="13A492D5" w14:textId="77777777" w:rsidR="002B24DF" w:rsidRDefault="002B24D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14:paraId="5AAD2DDF" w14:textId="77777777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14:paraId="2BA1BFB6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4463C8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5B4F87A" w14:textId="4C0DA994" w:rsidR="004007EB" w:rsidRPr="002B24DF" w:rsidRDefault="004007EB" w:rsidP="0091490E">
            <w:pPr>
              <w:ind w:left="12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</w:t>
            </w:r>
            <w:r w:rsidR="002B24DF">
              <w:rPr>
                <w:rFonts w:ascii="Arial Narrow" w:hAnsi="Arial Narrow"/>
                <w:sz w:val="20"/>
              </w:rPr>
              <w:t xml:space="preserve"> na osobę nie przekracza kwoty, </w:t>
            </w:r>
            <w:r w:rsidR="002B24DF" w:rsidRPr="002B24DF">
              <w:rPr>
                <w:rFonts w:ascii="Arial Narrow" w:hAnsi="Arial Narrow"/>
                <w:sz w:val="20"/>
              </w:rPr>
              <w:t>o której mowa w art. 5 ust. 1 ustawy z dnia 28 listopada 2003 r. o świadczeniach rodzinnych (Dz.U. z 202</w:t>
            </w:r>
            <w:r w:rsidR="003F5E54">
              <w:rPr>
                <w:rFonts w:ascii="Arial Narrow" w:hAnsi="Arial Narrow"/>
                <w:sz w:val="20"/>
              </w:rPr>
              <w:t>4</w:t>
            </w:r>
            <w:r w:rsidR="002B24DF" w:rsidRPr="002B24DF">
              <w:rPr>
                <w:rFonts w:ascii="Arial Narrow" w:hAnsi="Arial Narrow"/>
                <w:sz w:val="20"/>
              </w:rPr>
              <w:t xml:space="preserve"> r. poz. </w:t>
            </w:r>
            <w:r w:rsidR="003F5E54">
              <w:rPr>
                <w:rFonts w:ascii="Arial Narrow" w:hAnsi="Arial Narrow"/>
                <w:sz w:val="20"/>
              </w:rPr>
              <w:t>323</w:t>
            </w:r>
            <w:r w:rsidR="000F5BB4">
              <w:rPr>
                <w:rFonts w:ascii="Arial Narrow" w:hAnsi="Arial Narrow"/>
                <w:sz w:val="20"/>
              </w:rPr>
              <w:t>, z </w:t>
            </w:r>
            <w:proofErr w:type="spellStart"/>
            <w:r w:rsidR="000F5BB4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0F5BB4">
              <w:rPr>
                <w:rFonts w:ascii="Arial Narrow" w:hAnsi="Arial Narrow"/>
                <w:sz w:val="20"/>
              </w:rPr>
              <w:t>. zm.</w:t>
            </w:r>
            <w:r w:rsidR="002B24DF" w:rsidRPr="002B24DF">
              <w:rPr>
                <w:rFonts w:ascii="Arial Narrow" w:hAnsi="Arial Narrow"/>
                <w:sz w:val="20"/>
              </w:rPr>
              <w:t xml:space="preserve">) oraz § 1 pkt 1 rozporządzenia Rady Ministrów z dnia 13 sierpnia </w:t>
            </w:r>
            <w:r w:rsidR="006B3F91" w:rsidRPr="002B24DF">
              <w:rPr>
                <w:rFonts w:ascii="Arial Narrow" w:hAnsi="Arial Narrow"/>
                <w:sz w:val="20"/>
              </w:rPr>
              <w:t>202</w:t>
            </w:r>
            <w:r w:rsidR="006B3F91">
              <w:rPr>
                <w:rFonts w:ascii="Arial Narrow" w:hAnsi="Arial Narrow"/>
                <w:sz w:val="20"/>
              </w:rPr>
              <w:t>4</w:t>
            </w:r>
            <w:r w:rsidR="006B3F91" w:rsidRPr="002B24DF">
              <w:rPr>
                <w:rFonts w:ascii="Arial Narrow" w:hAnsi="Arial Narrow"/>
                <w:sz w:val="20"/>
              </w:rPr>
              <w:t xml:space="preserve"> </w:t>
            </w:r>
            <w:r w:rsidR="002B24DF" w:rsidRPr="002B24DF">
              <w:rPr>
                <w:rFonts w:ascii="Arial Narrow" w:hAnsi="Arial Narrow"/>
                <w:sz w:val="20"/>
              </w:rPr>
              <w:t>r. w sprawie wysokości dochodu rodziny albo dochodu osoby uczącej się stanowiących podstawę ubiegania się o zasiłek rodzinny i specjalny zasiłek opiekuńczy, wysokości świadczeń rodzinnych oraz wysokości zasiłku dla opiekuna (Dz.U. poz. 1</w:t>
            </w:r>
            <w:r w:rsidR="00073DAA">
              <w:rPr>
                <w:rFonts w:ascii="Arial Narrow" w:hAnsi="Arial Narrow"/>
                <w:sz w:val="20"/>
              </w:rPr>
              <w:t>238</w:t>
            </w:r>
            <w:r w:rsidR="002B24DF" w:rsidRPr="002B24DF">
              <w:rPr>
                <w:rFonts w:ascii="Arial Narrow" w:hAnsi="Arial Narrow"/>
                <w:sz w:val="20"/>
              </w:rPr>
              <w:t>), tj.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2B24DF" w:rsidRPr="002B24DF">
              <w:rPr>
                <w:rFonts w:ascii="Arial Narrow" w:hAnsi="Arial Narrow"/>
                <w:b/>
                <w:sz w:val="20"/>
              </w:rPr>
              <w:t>674,00 zł</w:t>
            </w:r>
            <w:r w:rsidR="002B24DF">
              <w:rPr>
                <w:rFonts w:ascii="Arial Narrow" w:hAnsi="Arial Narrow"/>
                <w:sz w:val="20"/>
              </w:rPr>
              <w:t>.</w:t>
            </w:r>
          </w:p>
        </w:tc>
      </w:tr>
    </w:tbl>
    <w:p w14:paraId="40C59DC7" w14:textId="77777777" w:rsidR="004007EB" w:rsidRDefault="004007EB">
      <w:pPr>
        <w:rPr>
          <w:sz w:val="10"/>
        </w:rPr>
      </w:pPr>
    </w:p>
    <w:p w14:paraId="7842A5FE" w14:textId="77777777" w:rsidR="004007EB" w:rsidRDefault="004007EB">
      <w:pPr>
        <w:rPr>
          <w:sz w:val="10"/>
        </w:rPr>
      </w:pPr>
    </w:p>
    <w:p w14:paraId="2FE70526" w14:textId="77777777" w:rsidR="004007EB" w:rsidRDefault="004007EB">
      <w:pPr>
        <w:rPr>
          <w:sz w:val="10"/>
        </w:rPr>
      </w:pPr>
    </w:p>
    <w:p w14:paraId="4CBD50A8" w14:textId="77777777" w:rsidR="004007EB" w:rsidRDefault="004007EB">
      <w:pPr>
        <w:rPr>
          <w:sz w:val="10"/>
        </w:rPr>
      </w:pPr>
    </w:p>
    <w:p w14:paraId="15CC0C4F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5000ECEB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4E8DD261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14:paraId="31CCB95E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14:paraId="15F014BB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14:paraId="36580BA6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0A1F48AF" w14:textId="77777777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AC39E3E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9AA08A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0DBD2D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4BE9D7A8" w14:textId="77777777" w:rsidTr="00794264">
        <w:tc>
          <w:tcPr>
            <w:tcW w:w="562" w:type="dxa"/>
            <w:vAlign w:val="center"/>
          </w:tcPr>
          <w:p w14:paraId="6D34132D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1D088A2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81655E4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6597788C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50331FA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A13DE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CFB675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4B52E009" w14:textId="77777777" w:rsidTr="00260D7F">
        <w:tc>
          <w:tcPr>
            <w:tcW w:w="562" w:type="dxa"/>
            <w:vAlign w:val="center"/>
          </w:tcPr>
          <w:p w14:paraId="7EF88F16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0964557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FEEE84E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4FDDA3B3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69A21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7C50F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3B73FE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04DDF9D3" w14:textId="77777777"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14:paraId="52C5C76D" w14:textId="77777777" w:rsidR="004007EB" w:rsidRDefault="004007EB">
      <w:pPr>
        <w:rPr>
          <w:sz w:val="10"/>
        </w:rPr>
      </w:pPr>
    </w:p>
    <w:p w14:paraId="08808E26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6D9EA59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1F664B3D" w14:textId="77777777" w:rsidTr="002B24DF">
        <w:tc>
          <w:tcPr>
            <w:tcW w:w="636" w:type="dxa"/>
            <w:vAlign w:val="center"/>
          </w:tcPr>
          <w:p w14:paraId="3100280F" w14:textId="77777777"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E0D851D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B8962F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3261258C" w14:textId="77777777"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3EA4326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D1EFA18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086D5D23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1DA47CEB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669AC933" w14:textId="77777777"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5B25A04A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4D830CE6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792C17A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14152AB5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0B141CE0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131C75E9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4A58F80C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30B26F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13A3081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639916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7F49AC4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E20666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435E9559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E4330D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875788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5E622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A6523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96F829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BB0DE4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10CB3B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516362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E943CCB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14:paraId="44ABFA4F" w14:textId="77777777" w:rsidTr="00260D7F">
        <w:tc>
          <w:tcPr>
            <w:tcW w:w="547" w:type="dxa"/>
            <w:gridSpan w:val="2"/>
          </w:tcPr>
          <w:p w14:paraId="37ECF9D5" w14:textId="77777777"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1939422A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20128B88" w14:textId="77777777" w:rsidTr="00260D7F">
        <w:tc>
          <w:tcPr>
            <w:tcW w:w="547" w:type="dxa"/>
            <w:gridSpan w:val="2"/>
          </w:tcPr>
          <w:p w14:paraId="14AE7341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03885431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3016DF4B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27FAEEF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66C815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D16D5DA" w14:textId="1F9C1CC5" w:rsidR="00641923" w:rsidRPr="00D31F82" w:rsidRDefault="00641923" w:rsidP="0091490E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</w:t>
            </w:r>
            <w:r w:rsidR="000F5BB4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9</w:t>
            </w:r>
            <w:r w:rsidR="000F5BB4"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</w:t>
            </w:r>
            <w:r w:rsidR="000F5BB4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2026</w:t>
            </w:r>
            <w:r w:rsidR="000F5BB4"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r.</w:t>
            </w:r>
          </w:p>
        </w:tc>
      </w:tr>
      <w:tr w:rsidR="00641923" w:rsidRPr="002356CD" w14:paraId="62AAE3B4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8810494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89994C9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6ED8F9B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46678130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0EE6BA6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A4916D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6BDF6E" w14:textId="77777777"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14:paraId="0BD3DC97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59C251A3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380F5D55" w14:textId="77777777" w:rsidTr="002B24DF">
        <w:tc>
          <w:tcPr>
            <w:tcW w:w="567" w:type="dxa"/>
            <w:vAlign w:val="center"/>
          </w:tcPr>
          <w:p w14:paraId="0EC2D0AE" w14:textId="77777777"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2CC5D5A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264419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407C4F16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7BF2C439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B5EB89E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D4D41" wp14:editId="23E997DF">
                <wp:simplePos x="0" y="0"/>
                <wp:positionH relativeFrom="column">
                  <wp:posOffset>434975</wp:posOffset>
                </wp:positionH>
                <wp:positionV relativeFrom="paragraph">
                  <wp:posOffset>297784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067AF90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1ABA789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94E3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71E72" w14:textId="77777777" w:rsidR="00A64D12" w:rsidRPr="002524AE" w:rsidRDefault="00A64D12" w:rsidP="00394E3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4C71156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4D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234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CgF7fH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067AF90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1ABA789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94E3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71E72" w14:textId="77777777" w:rsidR="00A64D12" w:rsidRPr="002524AE" w:rsidRDefault="00A64D12" w:rsidP="00394E3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4C71156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F4D0E" w14:textId="77777777" w:rsidR="005522B5" w:rsidRDefault="005522B5" w:rsidP="001079C5">
      <w:r>
        <w:separator/>
      </w:r>
    </w:p>
  </w:endnote>
  <w:endnote w:type="continuationSeparator" w:id="0">
    <w:p w14:paraId="4A04A679" w14:textId="77777777" w:rsidR="005522B5" w:rsidRDefault="005522B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12321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38CE4" w14:textId="77777777" w:rsidR="005522B5" w:rsidRDefault="005522B5" w:rsidP="001079C5">
      <w:r>
        <w:separator/>
      </w:r>
    </w:p>
  </w:footnote>
  <w:footnote w:type="continuationSeparator" w:id="0">
    <w:p w14:paraId="2D5AC238" w14:textId="77777777" w:rsidR="005522B5" w:rsidRDefault="005522B5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0AAF9" w14:textId="77777777" w:rsidR="00824B15" w:rsidRPr="00010E50" w:rsidRDefault="00010E50" w:rsidP="00010E5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6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63961217">
    <w:abstractNumId w:val="4"/>
  </w:num>
  <w:num w:numId="2" w16cid:durableId="638657892">
    <w:abstractNumId w:val="11"/>
  </w:num>
  <w:num w:numId="3" w16cid:durableId="937566356">
    <w:abstractNumId w:val="9"/>
  </w:num>
  <w:num w:numId="4" w16cid:durableId="429350238">
    <w:abstractNumId w:val="19"/>
  </w:num>
  <w:num w:numId="5" w16cid:durableId="2038656027">
    <w:abstractNumId w:val="5"/>
  </w:num>
  <w:num w:numId="6" w16cid:durableId="1712534698">
    <w:abstractNumId w:val="16"/>
  </w:num>
  <w:num w:numId="7" w16cid:durableId="1549032090">
    <w:abstractNumId w:val="10"/>
  </w:num>
  <w:num w:numId="8" w16cid:durableId="1877498406">
    <w:abstractNumId w:val="15"/>
  </w:num>
  <w:num w:numId="9" w16cid:durableId="1760251866">
    <w:abstractNumId w:val="20"/>
  </w:num>
  <w:num w:numId="10" w16cid:durableId="1296528638">
    <w:abstractNumId w:val="2"/>
  </w:num>
  <w:num w:numId="11" w16cid:durableId="1716462020">
    <w:abstractNumId w:val="12"/>
  </w:num>
  <w:num w:numId="12" w16cid:durableId="867834952">
    <w:abstractNumId w:val="23"/>
  </w:num>
  <w:num w:numId="13" w16cid:durableId="37364433">
    <w:abstractNumId w:val="24"/>
  </w:num>
  <w:num w:numId="14" w16cid:durableId="259024506">
    <w:abstractNumId w:val="21"/>
  </w:num>
  <w:num w:numId="15" w16cid:durableId="2027973070">
    <w:abstractNumId w:val="6"/>
  </w:num>
  <w:num w:numId="16" w16cid:durableId="191503108">
    <w:abstractNumId w:val="7"/>
  </w:num>
  <w:num w:numId="17" w16cid:durableId="74863321">
    <w:abstractNumId w:val="18"/>
  </w:num>
  <w:num w:numId="18" w16cid:durableId="1107849460">
    <w:abstractNumId w:val="13"/>
  </w:num>
  <w:num w:numId="19" w16cid:durableId="1517109826">
    <w:abstractNumId w:val="14"/>
  </w:num>
  <w:num w:numId="20" w16cid:durableId="1005061663">
    <w:abstractNumId w:val="17"/>
  </w:num>
  <w:num w:numId="21" w16cid:durableId="1216546947">
    <w:abstractNumId w:val="3"/>
  </w:num>
  <w:num w:numId="22" w16cid:durableId="652760417">
    <w:abstractNumId w:val="8"/>
  </w:num>
  <w:num w:numId="23" w16cid:durableId="138696530">
    <w:abstractNumId w:val="22"/>
  </w:num>
  <w:num w:numId="24" w16cid:durableId="2140680321">
    <w:abstractNumId w:val="1"/>
  </w:num>
  <w:num w:numId="25" w16cid:durableId="33797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560"/>
    <w:rsid w:val="00010E50"/>
    <w:rsid w:val="00026CB1"/>
    <w:rsid w:val="00052F77"/>
    <w:rsid w:val="00073DAA"/>
    <w:rsid w:val="00077975"/>
    <w:rsid w:val="0009051D"/>
    <w:rsid w:val="000F5BB4"/>
    <w:rsid w:val="001079C5"/>
    <w:rsid w:val="001314E7"/>
    <w:rsid w:val="00134B7D"/>
    <w:rsid w:val="0014147D"/>
    <w:rsid w:val="00162C3A"/>
    <w:rsid w:val="0017219B"/>
    <w:rsid w:val="001750E2"/>
    <w:rsid w:val="00175270"/>
    <w:rsid w:val="001779F5"/>
    <w:rsid w:val="001B55E6"/>
    <w:rsid w:val="001B6824"/>
    <w:rsid w:val="001B7350"/>
    <w:rsid w:val="001C7DF6"/>
    <w:rsid w:val="001D600E"/>
    <w:rsid w:val="001D73EE"/>
    <w:rsid w:val="001E0E40"/>
    <w:rsid w:val="001E10D8"/>
    <w:rsid w:val="002222E3"/>
    <w:rsid w:val="0023050E"/>
    <w:rsid w:val="002356CD"/>
    <w:rsid w:val="0027238F"/>
    <w:rsid w:val="002808A9"/>
    <w:rsid w:val="00283B67"/>
    <w:rsid w:val="002853FD"/>
    <w:rsid w:val="002A51FF"/>
    <w:rsid w:val="002B24DF"/>
    <w:rsid w:val="002B608D"/>
    <w:rsid w:val="003047DC"/>
    <w:rsid w:val="00323D9D"/>
    <w:rsid w:val="00327F78"/>
    <w:rsid w:val="00330DFF"/>
    <w:rsid w:val="00334C01"/>
    <w:rsid w:val="00341A6F"/>
    <w:rsid w:val="00354859"/>
    <w:rsid w:val="00394E3C"/>
    <w:rsid w:val="003A47F5"/>
    <w:rsid w:val="003B243E"/>
    <w:rsid w:val="003D6D6E"/>
    <w:rsid w:val="003E0827"/>
    <w:rsid w:val="003E2E61"/>
    <w:rsid w:val="003F56A3"/>
    <w:rsid w:val="003F5E54"/>
    <w:rsid w:val="004007EB"/>
    <w:rsid w:val="00404DF7"/>
    <w:rsid w:val="00415869"/>
    <w:rsid w:val="00423AC0"/>
    <w:rsid w:val="00424AB0"/>
    <w:rsid w:val="00476AA3"/>
    <w:rsid w:val="004B2F4C"/>
    <w:rsid w:val="004C006D"/>
    <w:rsid w:val="00506D2F"/>
    <w:rsid w:val="00527107"/>
    <w:rsid w:val="005522B5"/>
    <w:rsid w:val="00561240"/>
    <w:rsid w:val="00571087"/>
    <w:rsid w:val="0058508E"/>
    <w:rsid w:val="005A5DC3"/>
    <w:rsid w:val="005C0AD2"/>
    <w:rsid w:val="005C0D6E"/>
    <w:rsid w:val="005C3B18"/>
    <w:rsid w:val="005D4A71"/>
    <w:rsid w:val="005E042C"/>
    <w:rsid w:val="006178D9"/>
    <w:rsid w:val="00637BBE"/>
    <w:rsid w:val="00641923"/>
    <w:rsid w:val="006621B2"/>
    <w:rsid w:val="006664B5"/>
    <w:rsid w:val="0067733B"/>
    <w:rsid w:val="006B3F91"/>
    <w:rsid w:val="006B4FF8"/>
    <w:rsid w:val="006B6941"/>
    <w:rsid w:val="006C4531"/>
    <w:rsid w:val="006C6072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8716B"/>
    <w:rsid w:val="00794264"/>
    <w:rsid w:val="007A529A"/>
    <w:rsid w:val="007C4441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1490E"/>
    <w:rsid w:val="009423A8"/>
    <w:rsid w:val="0095005B"/>
    <w:rsid w:val="009551A4"/>
    <w:rsid w:val="00957D2B"/>
    <w:rsid w:val="009744F8"/>
    <w:rsid w:val="0098199A"/>
    <w:rsid w:val="009D65B8"/>
    <w:rsid w:val="009E0C5C"/>
    <w:rsid w:val="009F0199"/>
    <w:rsid w:val="009F50E8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4636"/>
    <w:rsid w:val="00C35235"/>
    <w:rsid w:val="00C53F9B"/>
    <w:rsid w:val="00C633DB"/>
    <w:rsid w:val="00C87EB0"/>
    <w:rsid w:val="00CB1851"/>
    <w:rsid w:val="00CC0657"/>
    <w:rsid w:val="00CE325B"/>
    <w:rsid w:val="00CE7E35"/>
    <w:rsid w:val="00CF1901"/>
    <w:rsid w:val="00D31F82"/>
    <w:rsid w:val="00D336AB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678BE"/>
    <w:rsid w:val="00F70052"/>
    <w:rsid w:val="00F808FA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AB842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0F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8EEB-5E70-41F6-B762-8B78211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8</cp:revision>
  <cp:lastPrinted>2020-12-15T19:26:00Z</cp:lastPrinted>
  <dcterms:created xsi:type="dcterms:W3CDTF">2024-08-07T13:03:00Z</dcterms:created>
  <dcterms:modified xsi:type="dcterms:W3CDTF">2025-08-14T12:07:00Z</dcterms:modified>
</cp:coreProperties>
</file>